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30D2">
        <w:rPr>
          <w:rFonts w:ascii="GHEA Grapalat" w:hAnsi="GHEA Grapalat" w:cs="Sylfaen"/>
          <w:sz w:val="20"/>
          <w:u w:val="single"/>
          <w:lang w:val="ru-RU"/>
        </w:rPr>
        <w:t>Հագուստներ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F30D2">
        <w:rPr>
          <w:rFonts w:ascii="GHEA Grapalat" w:hAnsi="GHEA Grapalat" w:cs="Sylfaen"/>
          <w:sz w:val="20"/>
          <w:lang w:val="ru-RU"/>
        </w:rPr>
        <w:t>Ա</w:t>
      </w:r>
      <w:r w:rsidR="00AF30D2" w:rsidRPr="00AF30D2">
        <w:rPr>
          <w:rFonts w:ascii="GHEA Grapalat" w:hAnsi="GHEA Grapalat" w:cs="Sylfaen"/>
          <w:sz w:val="20"/>
          <w:lang w:val="af-ZA"/>
        </w:rPr>
        <w:t>9219449720</w:t>
      </w:r>
      <w:r w:rsidR="00BB6BC2" w:rsidRPr="00BB6BC2">
        <w:rPr>
          <w:rFonts w:ascii="GHEA Grapalat" w:hAnsi="GHEA Grapalat" w:cs="Sylfaen"/>
          <w:i/>
          <w:sz w:val="22"/>
          <w:szCs w:val="24"/>
          <w:lang w:val="af-ZA"/>
        </w:rPr>
        <w:t xml:space="preserve"> </w:t>
      </w:r>
      <w:r w:rsidR="00BB6BC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9641D4">
        <w:rPr>
          <w:rFonts w:ascii="GHEA Grapalat" w:hAnsi="GHEA Grapalat" w:cs="Sylfaen"/>
          <w:sz w:val="20"/>
          <w:lang w:val="ru-RU"/>
        </w:rPr>
        <w:t>Մ</w:t>
      </w:r>
      <w:r w:rsidR="009641D4" w:rsidRPr="009641D4">
        <w:rPr>
          <w:rFonts w:ascii="GHEA Grapalat" w:hAnsi="GHEA Grapalat" w:cs="Sylfaen"/>
          <w:sz w:val="20"/>
          <w:lang w:val="af-ZA"/>
        </w:rPr>
        <w:t xml:space="preserve"> </w:t>
      </w:r>
      <w:r w:rsidR="009641D4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9641D4" w:rsidRPr="009641D4" w:rsidRDefault="00CA712C" w:rsidP="007A5B56">
      <w:pPr>
        <w:jc w:val="both"/>
        <w:rPr>
          <w:rFonts w:ascii="GHEA Grapalat" w:hAnsi="GHEA Grapalat" w:cs="Sylfaen"/>
          <w:i/>
          <w:sz w:val="22"/>
          <w:szCs w:val="24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641D4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77722">
        <w:rPr>
          <w:rFonts w:ascii="GHEA Grapalat" w:hAnsi="GHEA Grapalat" w:cs="Sylfaen"/>
          <w:sz w:val="20"/>
          <w:u w:val="single"/>
        </w:rPr>
        <w:t>հոկտեմբերի</w:t>
      </w:r>
      <w:proofErr w:type="spellEnd"/>
      <w:r w:rsidR="00C0627E" w:rsidRPr="00C062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777722">
        <w:rPr>
          <w:rFonts w:ascii="GHEA Grapalat" w:hAnsi="GHEA Grapalat" w:cs="Sylfaen"/>
          <w:sz w:val="20"/>
          <w:u w:val="single"/>
          <w:lang w:val="af-ZA"/>
        </w:rPr>
        <w:t>3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AF30D2">
        <w:rPr>
          <w:rFonts w:ascii="GHEA Grapalat" w:hAnsi="GHEA Grapalat" w:cs="Sylfaen"/>
          <w:sz w:val="20"/>
          <w:lang w:val="ru-RU"/>
        </w:rPr>
        <w:t>Ա</w:t>
      </w:r>
      <w:r w:rsidR="00AF30D2" w:rsidRPr="00AF30D2">
        <w:rPr>
          <w:rFonts w:ascii="GHEA Grapalat" w:hAnsi="GHEA Grapalat" w:cs="Sylfaen"/>
          <w:sz w:val="20"/>
          <w:lang w:val="af-ZA"/>
        </w:rPr>
        <w:t>9219449720</w:t>
      </w:r>
      <w:r w:rsidR="005D7AD1" w:rsidRPr="005D7AD1">
        <w:rPr>
          <w:rFonts w:ascii="GHEA Grapalat" w:hAnsi="GHEA Grapalat" w:cs="Sylfaen"/>
          <w:i/>
          <w:sz w:val="22"/>
          <w:szCs w:val="24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49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  <w:gridCol w:w="3860"/>
      </w:tblGrid>
      <w:tr w:rsidR="00213125" w:rsidRPr="00BF7713" w:rsidTr="009641D4">
        <w:trPr>
          <w:gridAfter w:val="1"/>
          <w:wAfter w:w="3860" w:type="dxa"/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641D4">
        <w:trPr>
          <w:gridAfter w:val="1"/>
          <w:wAfter w:w="3860" w:type="dxa"/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641D4">
        <w:trPr>
          <w:gridAfter w:val="1"/>
          <w:wAfter w:w="3860" w:type="dxa"/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641D4">
        <w:trPr>
          <w:gridAfter w:val="1"/>
          <w:wAfter w:w="3860" w:type="dxa"/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0D2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AF30D2" w:rsidRPr="00EE195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AF30D2" w:rsidRPr="006C75AC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ւլպան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6C75AC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զույգ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6C75AC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9641D4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9641D4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6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9641D4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6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Pr="006C75AC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ւլպաներ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Pr="006C75AC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ւլպաներ</w:t>
            </w:r>
            <w:proofErr w:type="spellEnd"/>
          </w:p>
        </w:tc>
      </w:tr>
      <w:tr w:rsidR="00AF30D2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AF30D2" w:rsidRPr="006C75AC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AF30D2" w:rsidRPr="006C75AC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որտ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գուստ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6C75AC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8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8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Pr="006C75AC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որտ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գուստ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Pr="006C75AC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որտ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գուստ</w:t>
            </w:r>
            <w:proofErr w:type="spellEnd"/>
          </w:p>
        </w:tc>
      </w:tr>
      <w:tr w:rsidR="00AF30D2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AF30D2" w:rsidRPr="006C75AC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որտ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գուստ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30D2" w:rsidRDefault="00AF30D2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0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որտ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գուստ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որտ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գուստ</w:t>
            </w:r>
            <w:proofErr w:type="spellEnd"/>
          </w:p>
        </w:tc>
      </w:tr>
      <w:tr w:rsidR="00AF30D2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AF30D2" w:rsidRPr="006C75AC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որտ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գուստ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30D2" w:rsidRDefault="00AF30D2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2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2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որտ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գուստ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որտ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գուստ</w:t>
            </w:r>
            <w:proofErr w:type="spellEnd"/>
          </w:p>
        </w:tc>
      </w:tr>
      <w:tr w:rsidR="00AF30D2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AF30D2" w:rsidRPr="006C75AC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AF30D2" w:rsidRPr="006C75AC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ամու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շտպանո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ճկո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30D2" w:rsidRDefault="00AF30D2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36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36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Pr="006C75AC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ամու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շտպանո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ճկո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Pr="006C75AC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ամու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շտպանո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ճկո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AF30D2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AF30D2" w:rsidRPr="006C75AC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ամու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շտպանո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ճկոնն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30D2" w:rsidRDefault="00AF30D2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96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96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ամու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շտպանո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ճկոններ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ամու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շտպանո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ճկոններ</w:t>
            </w:r>
            <w:proofErr w:type="spellEnd"/>
          </w:p>
        </w:tc>
      </w:tr>
      <w:tr w:rsidR="00AF30D2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ամու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շտպանո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ճկոնն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30D2" w:rsidRDefault="00AF30D2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16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AF30D2" w:rsidRDefault="00AF30D2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16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ամու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շտպանո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ճկոններ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Default="00AF30D2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ամու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շտպանո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ճկոններ</w:t>
            </w:r>
            <w:proofErr w:type="spellEnd"/>
          </w:p>
        </w:tc>
      </w:tr>
      <w:tr w:rsidR="00AF30D2" w:rsidRPr="006C75AC" w:rsidTr="009641D4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AF30D2" w:rsidRPr="00777722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0D2" w:rsidRPr="00777722" w:rsidRDefault="00AF30D2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777722">
              <w:rPr>
                <w:rFonts w:ascii="Arial LatArm" w:hAnsi="Arial LatArm" w:cs="Arial"/>
                <w:sz w:val="20"/>
                <w:lang w:val="ru-RU"/>
              </w:rPr>
              <w:t xml:space="preserve"> ËáÕáí³ÏÝ»ñÇ å³ñ³·³Ý»ñ</w:t>
            </w:r>
          </w:p>
        </w:tc>
      </w:tr>
      <w:tr w:rsidR="00AF30D2" w:rsidRPr="00BF7713" w:rsidTr="009641D4">
        <w:trPr>
          <w:gridAfter w:val="1"/>
          <w:wAfter w:w="3860" w:type="dxa"/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22886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</w:t>
            </w:r>
            <w:r w:rsidRPr="00B22886">
              <w:rPr>
                <w:rFonts w:ascii="GHEA Grapalat" w:eastAsia="Calibri" w:hAnsi="GHEA Grapalat"/>
                <w:sz w:val="16"/>
                <w:szCs w:val="16"/>
              </w:rPr>
              <w:t>23</w:t>
            </w:r>
            <w:r w:rsidRPr="00BB6BC2">
              <w:rPr>
                <w:rFonts w:ascii="GHEA Grapalat" w:eastAsia="Calibri" w:hAnsi="GHEA Grapalat"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 w:rsidRPr="00BB6BC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հոդված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1/2, ՀՀ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ռ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. 04.05.2017թ.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թիվ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526-Ն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րգ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23/5/ա </w:t>
            </w:r>
          </w:p>
        </w:tc>
      </w:tr>
      <w:tr w:rsidR="00AF30D2" w:rsidRPr="00BF7713" w:rsidTr="009641D4"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0D2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F30D2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AF30D2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F30D2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F30D2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7777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AF30D2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F30D2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F30D2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դրման ստացման</w:t>
            </w: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AF30D2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F30D2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AF30D2" w:rsidRPr="007436F8" w:rsidRDefault="00AF30D2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F30D2" w:rsidRPr="007436F8" w:rsidTr="009641D4">
        <w:trPr>
          <w:gridAfter w:val="1"/>
          <w:wAfter w:w="3860" w:type="dxa"/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AF30D2" w:rsidRPr="007436F8" w:rsidRDefault="00AF30D2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F30D2" w:rsidRPr="00BF7713" w:rsidTr="009641D4">
        <w:trPr>
          <w:gridAfter w:val="1"/>
          <w:wAfter w:w="3860" w:type="dxa"/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AF30D2" w:rsidRPr="007436F8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AF30D2" w:rsidRPr="007436F8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F30D2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F30D2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7436F8" w:rsidRDefault="00AF30D2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F30D2" w:rsidRPr="00BF7713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AF30D2" w:rsidRPr="00415BE6" w:rsidRDefault="00AF30D2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AF30D2" w:rsidRPr="00604A2D" w:rsidRDefault="00AF30D2" w:rsidP="00B2288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F30D2" w:rsidRPr="002D29BD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AF30D2" w:rsidRPr="007436F8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2" w:colLast="2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F30D2" w:rsidRPr="00AF30D2" w:rsidRDefault="00AF30D2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ԻՄԵԳ  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F30D2" w:rsidRPr="00387CEB" w:rsidRDefault="00AF30D2" w:rsidP="00BC2B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6667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6667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333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333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6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F30D2" w:rsidRPr="00387CEB" w:rsidRDefault="00AF30D2" w:rsidP="00AF30D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6000</w:t>
            </w:r>
          </w:p>
        </w:tc>
      </w:tr>
      <w:bookmarkEnd w:id="0"/>
      <w:tr w:rsidR="00AF30D2" w:rsidRPr="002D29BD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AF30D2" w:rsidRPr="00AF30D2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F30D2" w:rsidRPr="00AF30D2" w:rsidRDefault="00AF30D2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ԻՄԵԳ  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4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4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8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F30D2" w:rsidRPr="00387CEB" w:rsidRDefault="00AF30D2" w:rsidP="007777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800</w:t>
            </w:r>
          </w:p>
        </w:tc>
      </w:tr>
      <w:tr w:rsidR="00AF30D2" w:rsidRPr="002D29BD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AF30D2" w:rsidRPr="00AF30D2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F30D2" w:rsidRPr="00AF30D2" w:rsidRDefault="00AF30D2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ԻՄԵԳ  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F30D2" w:rsidRPr="00387CEB" w:rsidRDefault="00AF30D2" w:rsidP="007777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000</w:t>
            </w:r>
          </w:p>
        </w:tc>
      </w:tr>
      <w:tr w:rsidR="00AF30D2" w:rsidRPr="002D29BD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AF30D2" w:rsidRPr="00AF30D2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F30D2" w:rsidRPr="00AF30D2" w:rsidRDefault="00AF30D2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ԻՄԵԳ  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334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334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66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66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12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F30D2" w:rsidRPr="00387CEB" w:rsidRDefault="00AF30D2" w:rsidP="007777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1200</w:t>
            </w:r>
          </w:p>
        </w:tc>
      </w:tr>
      <w:tr w:rsidR="00AF30D2" w:rsidRPr="002D29BD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AF30D2" w:rsidRPr="00AF30D2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F30D2" w:rsidRPr="00AF30D2" w:rsidRDefault="00AF30D2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ԻՄԵԳ  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8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8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6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6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36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F30D2" w:rsidRPr="00387CEB" w:rsidRDefault="00AF30D2" w:rsidP="007777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3600</w:t>
            </w:r>
          </w:p>
        </w:tc>
      </w:tr>
      <w:tr w:rsidR="00AF30D2" w:rsidRPr="002D29BD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AF30D2" w:rsidRPr="00AF30D2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F30D2" w:rsidRPr="00AF30D2" w:rsidRDefault="00AF30D2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ԻՄԵԳ  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6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6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96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F30D2" w:rsidRPr="00387CEB" w:rsidRDefault="00AF30D2" w:rsidP="007777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9600</w:t>
            </w:r>
          </w:p>
        </w:tc>
      </w:tr>
      <w:tr w:rsidR="00AF30D2" w:rsidRPr="002D29BD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AF30D2" w:rsidRPr="00AF30D2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F30D2" w:rsidRPr="00AF30D2" w:rsidRDefault="00AF30D2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ԻՄԵԳ  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1334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1334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266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AF30D2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266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AF30D2" w:rsidRPr="00387CEB" w:rsidRDefault="00AF30D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16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F30D2" w:rsidRPr="00387CEB" w:rsidRDefault="00AF30D2" w:rsidP="007777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1600</w:t>
            </w:r>
          </w:p>
        </w:tc>
      </w:tr>
      <w:tr w:rsidR="00AF30D2" w:rsidRPr="00BF7713" w:rsidTr="009641D4">
        <w:trPr>
          <w:gridAfter w:val="1"/>
          <w:wAfter w:w="3860" w:type="dxa"/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F30D2" w:rsidRPr="00BF7713" w:rsidTr="009641D4">
        <w:trPr>
          <w:gridAfter w:val="1"/>
          <w:wAfter w:w="3860" w:type="dxa"/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F30D2" w:rsidRPr="00BF7713" w:rsidTr="009641D4">
        <w:trPr>
          <w:gridAfter w:val="1"/>
          <w:wAfter w:w="3860" w:type="dxa"/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F30D2" w:rsidRPr="00BF7713" w:rsidTr="009641D4">
        <w:trPr>
          <w:gridAfter w:val="1"/>
          <w:wAfter w:w="3860" w:type="dxa"/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F30D2" w:rsidRPr="00BF7713" w:rsidTr="009641D4">
        <w:trPr>
          <w:gridAfter w:val="1"/>
          <w:wAfter w:w="3860" w:type="dxa"/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AF30D2" w:rsidRPr="00BF7713" w:rsidRDefault="00AF30D2" w:rsidP="00B2288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F30D2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2616FE" w:rsidRDefault="00AF30D2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CF6F46" w:rsidRDefault="00AF30D2" w:rsidP="007777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AF30D2" w:rsidRPr="00BB6BC2" w:rsidTr="009641D4">
        <w:trPr>
          <w:gridAfter w:val="1"/>
          <w:wAfter w:w="3860" w:type="dxa"/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AF30D2" w:rsidRPr="00F50FBC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EC7FD0" w:rsidRDefault="00AF30D2" w:rsidP="00B22886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AF30D2" w:rsidRPr="00BB6BC2" w:rsidTr="009641D4">
        <w:trPr>
          <w:gridAfter w:val="1"/>
          <w:wAfter w:w="3860" w:type="dxa"/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F50FBC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5D7AD1" w:rsidRDefault="00AF30D2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5D7AD1" w:rsidRDefault="00AF30D2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AF30D2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F50FBC" w:rsidRDefault="00AF30D2" w:rsidP="00791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AF30D2" w:rsidRDefault="00AF30D2">
            <w:r w:rsidRPr="00DC39F4">
              <w:rPr>
                <w:rFonts w:ascii="GHEA Grapalat" w:hAnsi="GHEA Grapalat"/>
                <w:b/>
                <w:sz w:val="14"/>
                <w:szCs w:val="14"/>
              </w:rPr>
              <w:t>03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AF30D2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AF30D2" w:rsidRDefault="00AF30D2">
            <w:r w:rsidRPr="00DC39F4">
              <w:rPr>
                <w:rFonts w:ascii="GHEA Grapalat" w:hAnsi="GHEA Grapalat"/>
                <w:b/>
                <w:sz w:val="14"/>
                <w:szCs w:val="14"/>
              </w:rPr>
              <w:t>03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AF30D2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Default="00AF30D2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AF30D2" w:rsidRDefault="00AF30D2">
            <w:r w:rsidRPr="00DC39F4">
              <w:rPr>
                <w:rFonts w:ascii="GHEA Grapalat" w:hAnsi="GHEA Grapalat"/>
                <w:b/>
                <w:sz w:val="14"/>
                <w:szCs w:val="14"/>
              </w:rPr>
              <w:t>03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AF30D2" w:rsidRPr="00BF7713" w:rsidTr="009641D4">
        <w:trPr>
          <w:gridAfter w:val="1"/>
          <w:wAfter w:w="3860" w:type="dxa"/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F30D2" w:rsidRPr="00BF7713" w:rsidTr="009641D4">
        <w:trPr>
          <w:gridAfter w:val="1"/>
          <w:wAfter w:w="3860" w:type="dxa"/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F30D2" w:rsidRPr="00BF7713" w:rsidTr="009641D4">
        <w:trPr>
          <w:gridAfter w:val="1"/>
          <w:wAfter w:w="3860" w:type="dxa"/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F30D2" w:rsidRPr="00BF7713" w:rsidTr="009641D4">
        <w:trPr>
          <w:gridAfter w:val="1"/>
          <w:wAfter w:w="3860" w:type="dxa"/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F30D2" w:rsidRPr="00777722" w:rsidTr="009641D4">
        <w:trPr>
          <w:gridAfter w:val="1"/>
          <w:wAfter w:w="3860" w:type="dxa"/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F30D2" w:rsidRPr="00CD448B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CD448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  <w:r w:rsidR="00BC2B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AF30D2" w:rsidRPr="00CD448B" w:rsidRDefault="00CD448B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ԻՄԵԳ ՍՊԸ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AF30D2" w:rsidRPr="0079182B" w:rsidRDefault="00CD448B" w:rsidP="0079182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Ա921944972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F30D2" w:rsidRPr="00777722" w:rsidRDefault="00AF30D2" w:rsidP="00777722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AF30D2" w:rsidRPr="00CF6F46" w:rsidRDefault="00AF30D2" w:rsidP="00637674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.12.2020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AF30D2" w:rsidRPr="00C30A51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AF30D2" w:rsidRPr="00CD448B" w:rsidRDefault="00CD448B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828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F30D2" w:rsidRPr="00CD448B" w:rsidRDefault="00CD448B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82800</w:t>
            </w:r>
          </w:p>
        </w:tc>
      </w:tr>
      <w:tr w:rsidR="00AF30D2" w:rsidRPr="00777722" w:rsidTr="009641D4">
        <w:trPr>
          <w:gridAfter w:val="1"/>
          <w:wAfter w:w="3860" w:type="dxa"/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AF30D2" w:rsidRPr="00CF6F46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F30D2" w:rsidRPr="00BF7713" w:rsidTr="009641D4">
        <w:trPr>
          <w:gridAfter w:val="1"/>
          <w:wAfter w:w="3860" w:type="dxa"/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CF6F46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F30D2" w:rsidRPr="00777722" w:rsidTr="009641D4">
        <w:trPr>
          <w:gridAfter w:val="1"/>
          <w:wAfter w:w="3860" w:type="dxa"/>
          <w:trHeight w:val="153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F30D2" w:rsidRPr="00BC2B97" w:rsidRDefault="00AF30D2" w:rsidP="006376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BC2B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7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AF30D2" w:rsidRPr="00387CEB" w:rsidRDefault="00CD448B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ԻՄԵԳ ՍՊ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C2B97" w:rsidRDefault="00BC2B97" w:rsidP="00BC2B9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ք</w:t>
            </w:r>
            <w:r w:rsidR="00AF30D2">
              <w:rPr>
                <w:rFonts w:ascii="GHEA Grapalat" w:hAnsi="GHEA Grapalat"/>
                <w:b/>
                <w:sz w:val="16"/>
                <w:szCs w:val="16"/>
                <w:lang w:val="ru-RU"/>
              </w:rPr>
              <w:t>.Իջևան</w:t>
            </w:r>
            <w:proofErr w:type="spellEnd"/>
            <w:r w:rsidR="00AF30D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նին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CA7595" w:rsidRDefault="00AF30D2" w:rsidP="006376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C2B97" w:rsidRDefault="00AF30D2" w:rsidP="00BC2B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BC2B97">
              <w:rPr>
                <w:rFonts w:ascii="GHEA Grapalat" w:hAnsi="GHEA Grapalat"/>
                <w:sz w:val="16"/>
                <w:szCs w:val="16"/>
                <w:lang w:val="ru-RU"/>
              </w:rPr>
              <w:t>15700228229901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827ADF" w:rsidRDefault="00AF30D2" w:rsidP="00637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F30D2" w:rsidRPr="00BC2B97" w:rsidRDefault="00AF30D2" w:rsidP="00BC2B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BC2B97">
              <w:rPr>
                <w:rFonts w:ascii="GHEA Grapalat" w:hAnsi="GHEA Grapalat"/>
                <w:sz w:val="16"/>
                <w:szCs w:val="16"/>
                <w:lang w:val="ru-RU"/>
              </w:rPr>
              <w:t>01848326</w:t>
            </w:r>
          </w:p>
        </w:tc>
      </w:tr>
      <w:tr w:rsidR="00AF30D2" w:rsidRPr="00777722" w:rsidTr="009641D4">
        <w:trPr>
          <w:gridAfter w:val="1"/>
          <w:wAfter w:w="3860" w:type="dxa"/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AF30D2" w:rsidRPr="00777722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F30D2" w:rsidRPr="006C75AC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777722" w:rsidRDefault="00AF30D2" w:rsidP="00B22886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0D2" w:rsidRPr="001D54A4" w:rsidRDefault="00AF30D2" w:rsidP="00B2288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F30D2" w:rsidRPr="006C75AC" w:rsidTr="009641D4">
        <w:trPr>
          <w:gridAfter w:val="1"/>
          <w:wAfter w:w="3860" w:type="dxa"/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AF30D2" w:rsidRPr="006C75AC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F30D2" w:rsidRPr="006C75AC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AF30D2" w:rsidRPr="00BF7713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AF30D2" w:rsidRPr="00BF7713" w:rsidTr="009641D4">
        <w:trPr>
          <w:gridAfter w:val="1"/>
          <w:wAfter w:w="3860" w:type="dxa"/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AF30D2" w:rsidRPr="00BF7713" w:rsidRDefault="00AF30D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0D2" w:rsidRPr="00BF7713" w:rsidTr="009641D4">
        <w:trPr>
          <w:gridAfter w:val="1"/>
          <w:wAfter w:w="3860" w:type="dxa"/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AF30D2" w:rsidRPr="00BF7713" w:rsidRDefault="00AF30D2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AF30D2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0D2" w:rsidRPr="00BF7713" w:rsidRDefault="00AF30D2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F30D2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AF30D2" w:rsidRPr="002D29BD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AF30D2" w:rsidRPr="002D29BD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AF30D2" w:rsidRPr="002D29BD" w:rsidRDefault="00AF30D2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9"/>
      <w:footerReference w:type="default" r:id="rId10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B2" w:rsidRDefault="00FF4DB2">
      <w:r>
        <w:separator/>
      </w:r>
    </w:p>
  </w:endnote>
  <w:endnote w:type="continuationSeparator" w:id="0">
    <w:p w:rsidR="00FF4DB2" w:rsidRDefault="00FF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2B97">
      <w:rPr>
        <w:rStyle w:val="a9"/>
        <w:noProof/>
      </w:rPr>
      <w:t>1</w: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B2" w:rsidRDefault="00FF4DB2">
      <w:r>
        <w:separator/>
      </w:r>
    </w:p>
  </w:footnote>
  <w:footnote w:type="continuationSeparator" w:id="0">
    <w:p w:rsidR="00FF4DB2" w:rsidRDefault="00FF4DB2">
      <w:r>
        <w:continuationSeparator/>
      </w:r>
    </w:p>
  </w:footnote>
  <w:footnote w:id="1">
    <w:p w:rsidR="00B22886" w:rsidRPr="00541A77" w:rsidRDefault="00B2288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30D2" w:rsidRPr="00EB00B9" w:rsidRDefault="00AF30D2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30D2" w:rsidRPr="002D0BF6" w:rsidRDefault="00AF30D2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30D2" w:rsidRPr="002D0BF6" w:rsidRDefault="00AF30D2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30D2" w:rsidRPr="002D0BF6" w:rsidRDefault="00AF30D2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30D2" w:rsidRPr="002D0BF6" w:rsidRDefault="00AF30D2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30D2" w:rsidRPr="00C868EC" w:rsidRDefault="00AF30D2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F30D2" w:rsidRPr="00871366" w:rsidRDefault="00AF30D2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F30D2" w:rsidRPr="002D0BF6" w:rsidRDefault="00AF30D2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249C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339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87CEB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E48CC"/>
    <w:rsid w:val="003F49B4"/>
    <w:rsid w:val="003F7873"/>
    <w:rsid w:val="004103C2"/>
    <w:rsid w:val="00414029"/>
    <w:rsid w:val="00415BE6"/>
    <w:rsid w:val="004161B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1C39"/>
    <w:rsid w:val="004E6608"/>
    <w:rsid w:val="004F273F"/>
    <w:rsid w:val="004F596C"/>
    <w:rsid w:val="00510362"/>
    <w:rsid w:val="00512138"/>
    <w:rsid w:val="005168BF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D7AD1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37674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22C8"/>
    <w:rsid w:val="00683E3A"/>
    <w:rsid w:val="00686425"/>
    <w:rsid w:val="006A0307"/>
    <w:rsid w:val="006A5CF4"/>
    <w:rsid w:val="006A7815"/>
    <w:rsid w:val="006B7B4E"/>
    <w:rsid w:val="006C75AC"/>
    <w:rsid w:val="006D2EBC"/>
    <w:rsid w:val="006D4016"/>
    <w:rsid w:val="006D4D49"/>
    <w:rsid w:val="006D4DE7"/>
    <w:rsid w:val="006D60A9"/>
    <w:rsid w:val="006E3B59"/>
    <w:rsid w:val="006E6944"/>
    <w:rsid w:val="006F114D"/>
    <w:rsid w:val="006F49FB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77722"/>
    <w:rsid w:val="007868A4"/>
    <w:rsid w:val="0079182B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37E3"/>
    <w:rsid w:val="008F5FBD"/>
    <w:rsid w:val="008F6EE8"/>
    <w:rsid w:val="008F7DC4"/>
    <w:rsid w:val="008F7FA5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641D4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52D7C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30D2"/>
    <w:rsid w:val="00AF5D0D"/>
    <w:rsid w:val="00B036F7"/>
    <w:rsid w:val="00B06F5C"/>
    <w:rsid w:val="00B10495"/>
    <w:rsid w:val="00B15355"/>
    <w:rsid w:val="00B16C9D"/>
    <w:rsid w:val="00B21464"/>
    <w:rsid w:val="00B21822"/>
    <w:rsid w:val="00B22886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B6BC2"/>
    <w:rsid w:val="00BC2B97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5D32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448B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79E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370A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C7FD0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4DB2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AF00-5160-4253-B1FB-43880640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2</cp:revision>
  <cp:lastPrinted>2020-02-18T06:28:00Z</cp:lastPrinted>
  <dcterms:created xsi:type="dcterms:W3CDTF">2018-01-24T08:43:00Z</dcterms:created>
  <dcterms:modified xsi:type="dcterms:W3CDTF">2020-10-15T13:42:00Z</dcterms:modified>
</cp:coreProperties>
</file>